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A的秘密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A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16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18A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